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C6" w:rsidRPr="004E3EC6" w:rsidRDefault="00D952A4" w:rsidP="00464F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E3EC6">
        <w:rPr>
          <w:rFonts w:ascii="Arial" w:hAnsi="Arial" w:cs="Arial"/>
          <w:b/>
          <w:noProof/>
          <w:color w:val="403152" w:themeColor="accent4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31CA8" wp14:editId="734F277A">
                <wp:simplePos x="0" y="0"/>
                <wp:positionH relativeFrom="column">
                  <wp:posOffset>5680710</wp:posOffset>
                </wp:positionH>
                <wp:positionV relativeFrom="paragraph">
                  <wp:posOffset>8432</wp:posOffset>
                </wp:positionV>
                <wp:extent cx="969645" cy="1083945"/>
                <wp:effectExtent l="0" t="0" r="20955" b="20955"/>
                <wp:wrapThrough wrapText="bothSides">
                  <wp:wrapPolygon edited="0">
                    <wp:start x="0" y="0"/>
                    <wp:lineTo x="0" y="21638"/>
                    <wp:lineTo x="21642" y="21638"/>
                    <wp:lineTo x="21642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83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60" w:rsidRDefault="00A22460" w:rsidP="00A22460">
                            <w:pPr>
                              <w:spacing w:after="0"/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  <w:p w:rsidR="00A22460" w:rsidRDefault="00EE78C8" w:rsidP="00A22460">
                            <w:pPr>
                              <w:spacing w:after="0"/>
                              <w:jc w:val="center"/>
                            </w:pPr>
                            <w:r>
                              <w:t xml:space="preserve">(Passport </w:t>
                            </w:r>
                            <w:r w:rsidR="00A22460">
                              <w:t>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7.3pt;margin-top:.65pt;width:76.35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" fillcolor="white [3201]" strokecolor="#f79646 [3209]" strokeweight="2pt">
                <v:textbox>
                  <w:txbxContent>
                    <w:p w:rsidR="00A22460" w:rsidRDefault="00A22460" w:rsidP="00A22460">
                      <w:pPr>
                        <w:spacing w:after="0"/>
                        <w:jc w:val="center"/>
                      </w:pPr>
                      <w:r>
                        <w:t xml:space="preserve">Photo </w:t>
                      </w:r>
                    </w:p>
                    <w:p w:rsidR="00A22460" w:rsidRDefault="00EE78C8" w:rsidP="00A22460">
                      <w:pPr>
                        <w:spacing w:after="0"/>
                        <w:jc w:val="center"/>
                      </w:pPr>
                      <w:r>
                        <w:t xml:space="preserve">(Passport </w:t>
                      </w:r>
                      <w:r w:rsidR="00A22460">
                        <w:t>siz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E3EC6">
        <w:rPr>
          <w:rFonts w:ascii="Arial" w:hAnsi="Arial" w:cs="Arial"/>
          <w:b/>
          <w:noProof/>
          <w:color w:val="8064A2" w:themeColor="accent4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EAA7A57" wp14:editId="2D2441BC">
            <wp:simplePos x="0" y="0"/>
            <wp:positionH relativeFrom="margin">
              <wp:align>left</wp:align>
            </wp:positionH>
            <wp:positionV relativeFrom="paragraph">
              <wp:posOffset>42353</wp:posOffset>
            </wp:positionV>
            <wp:extent cx="829310" cy="786765"/>
            <wp:effectExtent l="0" t="0" r="8890" b="0"/>
            <wp:wrapTight wrapText="bothSides">
              <wp:wrapPolygon edited="0">
                <wp:start x="8435" y="0"/>
                <wp:lineTo x="0" y="1569"/>
                <wp:lineTo x="0" y="18305"/>
                <wp:lineTo x="6450" y="20920"/>
                <wp:lineTo x="15381" y="20920"/>
                <wp:lineTo x="21335" y="18305"/>
                <wp:lineTo x="21335" y="4707"/>
                <wp:lineTo x="17366" y="1046"/>
                <wp:lineTo x="12900" y="0"/>
                <wp:lineTo x="8435" y="0"/>
              </wp:wrapPolygon>
            </wp:wrapTight>
            <wp:docPr id="1" name="Picture 1" descr="Image result for jata ne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ta negar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C6" w:rsidRPr="004E3EC6">
        <w:rPr>
          <w:rFonts w:ascii="Arial" w:hAnsi="Arial" w:cs="Arial"/>
          <w:b/>
          <w:sz w:val="40"/>
          <w:szCs w:val="40"/>
        </w:rPr>
        <w:t>3</w:t>
      </w:r>
      <w:r w:rsidR="004E3EC6" w:rsidRPr="004E3EC6">
        <w:rPr>
          <w:rFonts w:ascii="Arial" w:hAnsi="Arial" w:cs="Arial"/>
          <w:b/>
          <w:sz w:val="40"/>
          <w:szCs w:val="40"/>
          <w:vertAlign w:val="superscript"/>
        </w:rPr>
        <w:t>rd</w:t>
      </w:r>
      <w:r w:rsidR="004E3EC6" w:rsidRPr="004E3EC6">
        <w:rPr>
          <w:rFonts w:ascii="Arial" w:hAnsi="Arial" w:cs="Arial"/>
          <w:b/>
          <w:sz w:val="40"/>
          <w:szCs w:val="40"/>
        </w:rPr>
        <w:t xml:space="preserve"> National Nursing Research Colloquium (NNRC) 2019</w:t>
      </w:r>
    </w:p>
    <w:p w:rsidR="00D952A4" w:rsidRPr="004E3EC6" w:rsidRDefault="002C13D9" w:rsidP="00464F37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2C13D9">
        <w:rPr>
          <w:rFonts w:ascii="Arial" w:hAnsi="Arial" w:cs="Arial"/>
          <w:b/>
          <w:color w:val="000000" w:themeColor="text1"/>
          <w:sz w:val="40"/>
          <w:szCs w:val="40"/>
        </w:rPr>
        <w:t>POSTER</w:t>
      </w:r>
      <w:r w:rsidR="00EF68A1" w:rsidRPr="002C13D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85D9C" w:rsidRPr="004E3EC6">
        <w:rPr>
          <w:rFonts w:ascii="Arial" w:hAnsi="Arial" w:cs="Arial"/>
          <w:b/>
          <w:color w:val="000000" w:themeColor="text1"/>
          <w:sz w:val="40"/>
          <w:szCs w:val="40"/>
        </w:rPr>
        <w:t>PRESENTATION</w:t>
      </w:r>
      <w:r w:rsidR="00EF68A1" w:rsidRPr="004E3EC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6A68F1" w:rsidRPr="00A22460" w:rsidRDefault="00464F37" w:rsidP="00DC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8F1" w:rsidRPr="00A22460">
        <w:rPr>
          <w:rFonts w:ascii="Times New Roman" w:hAnsi="Times New Roman" w:cs="Times New Roman"/>
          <w:b/>
          <w:sz w:val="24"/>
          <w:szCs w:val="24"/>
        </w:rPr>
        <w:t>DECLARATION AND STRUCTURED ABSTRACT FORM</w:t>
      </w:r>
    </w:p>
    <w:p w:rsidR="00DC535E" w:rsidRPr="001C4F29" w:rsidRDefault="00DC535E" w:rsidP="00DC535E">
      <w:pPr>
        <w:spacing w:after="0" w:line="240" w:lineRule="auto"/>
        <w:jc w:val="center"/>
        <w:rPr>
          <w:rFonts w:ascii="Times New Roman" w:hAnsi="Times New Roman" w:cs="Times New Roman"/>
          <w:b/>
          <w:color w:val="660033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A68F1" w:rsidTr="004E3EC6">
        <w:tc>
          <w:tcPr>
            <w:tcW w:w="10598" w:type="dxa"/>
            <w:shd w:val="clear" w:color="auto" w:fill="FABF8F" w:themeFill="accent6" w:themeFillTint="99"/>
          </w:tcPr>
          <w:p w:rsidR="006A68F1" w:rsidRPr="00EE78C8" w:rsidRDefault="006A68F1" w:rsidP="00DC53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SENTING AUTHOR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6A68F1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6A68F1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0764B9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Hospital/ Institution: 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6A68F1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State: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A68F1" w:rsidTr="004E3EC6">
        <w:tc>
          <w:tcPr>
            <w:tcW w:w="10598" w:type="dxa"/>
            <w:tcBorders>
              <w:bottom w:val="single" w:sz="4" w:space="0" w:color="000000" w:themeColor="text1"/>
            </w:tcBorders>
          </w:tcPr>
          <w:p w:rsidR="00DC535E" w:rsidRPr="004E3EC6" w:rsidRDefault="00C51E00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E-mail/ HP No.: 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A68F1" w:rsidTr="004E3EC6">
        <w:trPr>
          <w:trHeight w:val="562"/>
        </w:trPr>
        <w:tc>
          <w:tcPr>
            <w:tcW w:w="10598" w:type="dxa"/>
            <w:shd w:val="clear" w:color="auto" w:fill="FABF8F" w:themeFill="accent6" w:themeFillTint="99"/>
          </w:tcPr>
          <w:p w:rsidR="006A68F1" w:rsidRPr="004E3EC6" w:rsidRDefault="006A68F1" w:rsidP="006A6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4E3EC6">
              <w:rPr>
                <w:rFonts w:ascii="Arial" w:hAnsi="Arial" w:cs="Arial"/>
                <w:b/>
                <w:color w:val="000000" w:themeColor="text1"/>
              </w:rPr>
              <w:t>STRUCTURED ABSTRACT FORM</w:t>
            </w:r>
          </w:p>
          <w:p w:rsidR="006A68F1" w:rsidRPr="004E3EC6" w:rsidRDefault="00917B81" w:rsidP="006A68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E3EC6">
              <w:rPr>
                <w:rFonts w:ascii="Arial" w:hAnsi="Arial" w:cs="Arial"/>
                <w:color w:val="000000" w:themeColor="text1"/>
              </w:rPr>
              <w:t>All section below must be completed.</w:t>
            </w:r>
          </w:p>
          <w:p w:rsidR="002E78E6" w:rsidRPr="004E3EC6" w:rsidRDefault="002E78E6" w:rsidP="006A68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E3EC6">
              <w:rPr>
                <w:rFonts w:ascii="Arial" w:hAnsi="Arial" w:cs="Arial"/>
                <w:color w:val="000000" w:themeColor="text1"/>
              </w:rPr>
              <w:t xml:space="preserve">The official language of </w:t>
            </w:r>
            <w:r w:rsidR="009F1908" w:rsidRPr="004E3EC6">
              <w:rPr>
                <w:rFonts w:ascii="Arial" w:hAnsi="Arial" w:cs="Arial"/>
                <w:color w:val="000000" w:themeColor="text1"/>
              </w:rPr>
              <w:t>conference</w:t>
            </w:r>
            <w:r w:rsidRPr="004E3EC6">
              <w:rPr>
                <w:rFonts w:ascii="Arial" w:hAnsi="Arial" w:cs="Arial"/>
                <w:color w:val="000000" w:themeColor="text1"/>
              </w:rPr>
              <w:t xml:space="preserve"> is English</w:t>
            </w:r>
          </w:p>
          <w:p w:rsidR="003152AD" w:rsidRDefault="00917B81" w:rsidP="003152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E3EC6">
              <w:rPr>
                <w:rFonts w:ascii="Arial" w:hAnsi="Arial" w:cs="Arial"/>
                <w:color w:val="000000" w:themeColor="text1"/>
              </w:rPr>
              <w:t>Please fill up the template below based on the instructions.</w:t>
            </w:r>
          </w:p>
          <w:p w:rsidR="0018226A" w:rsidRPr="003152AD" w:rsidRDefault="002E78E6" w:rsidP="003152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3152AD">
              <w:rPr>
                <w:rFonts w:ascii="Arial" w:hAnsi="Arial" w:cs="Arial"/>
                <w:color w:val="000000" w:themeColor="text1"/>
              </w:rPr>
              <w:t>The abstracts should be typed single space in MS Word format using 12 point font of Times</w:t>
            </w:r>
            <w:r w:rsidR="004E3EC6" w:rsidRPr="003152AD">
              <w:rPr>
                <w:rFonts w:ascii="Arial" w:hAnsi="Arial" w:cs="Arial"/>
                <w:color w:val="000000" w:themeColor="text1"/>
              </w:rPr>
              <w:t xml:space="preserve"> New</w:t>
            </w:r>
            <w:r w:rsidRPr="003152AD">
              <w:rPr>
                <w:rFonts w:ascii="Arial" w:hAnsi="Arial" w:cs="Arial"/>
                <w:color w:val="000000" w:themeColor="text1"/>
              </w:rPr>
              <w:t xml:space="preserve"> Roman</w:t>
            </w:r>
            <w:r w:rsidR="004E3EC6" w:rsidRPr="003152AD">
              <w:rPr>
                <w:rFonts w:ascii="Arial" w:hAnsi="Arial" w:cs="Arial"/>
                <w:color w:val="000000" w:themeColor="text1"/>
              </w:rPr>
              <w:t>/ Arial</w:t>
            </w:r>
            <w:r w:rsidRPr="003152AD">
              <w:rPr>
                <w:rFonts w:ascii="Arial" w:hAnsi="Arial" w:cs="Arial"/>
                <w:color w:val="000000" w:themeColor="text1"/>
              </w:rPr>
              <w:t xml:space="preserve"> in not more than </w:t>
            </w:r>
            <w:r w:rsidR="004E3EC6" w:rsidRPr="003152AD">
              <w:rPr>
                <w:rFonts w:ascii="Arial" w:hAnsi="Arial" w:cs="Arial"/>
                <w:color w:val="000000" w:themeColor="text1"/>
              </w:rPr>
              <w:t>25</w:t>
            </w:r>
            <w:r w:rsidR="00EE78C8" w:rsidRPr="003152AD">
              <w:rPr>
                <w:rFonts w:ascii="Arial" w:hAnsi="Arial" w:cs="Arial"/>
                <w:color w:val="000000" w:themeColor="text1"/>
              </w:rPr>
              <w:t>0</w:t>
            </w:r>
            <w:r w:rsidR="00FF7F7C" w:rsidRPr="003152A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152AD">
              <w:rPr>
                <w:rFonts w:ascii="Arial" w:hAnsi="Arial" w:cs="Arial"/>
                <w:color w:val="000000" w:themeColor="text1"/>
              </w:rPr>
              <w:t>words.</w:t>
            </w:r>
          </w:p>
        </w:tc>
      </w:tr>
      <w:tr w:rsidR="006A68F1" w:rsidRPr="000B47C9" w:rsidTr="00DC535E">
        <w:tc>
          <w:tcPr>
            <w:tcW w:w="10598" w:type="dxa"/>
          </w:tcPr>
          <w:p w:rsidR="00917B81" w:rsidRPr="004E3EC6" w:rsidRDefault="002E78E6" w:rsidP="00A2246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0764B9" w:rsidRPr="004E3EC6">
              <w:rPr>
                <w:rFonts w:ascii="Arial" w:hAnsi="Arial" w:cs="Arial"/>
                <w:b/>
                <w:sz w:val="24"/>
                <w:szCs w:val="24"/>
              </w:rPr>
              <w:t xml:space="preserve"> of presentation</w:t>
            </w:r>
            <w:r w:rsidR="00285D9C" w:rsidRPr="004E3EC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Oral  </w:t>
            </w:r>
          </w:p>
        </w:tc>
      </w:tr>
      <w:tr w:rsidR="00A22460" w:rsidRPr="000B47C9" w:rsidTr="00DC535E">
        <w:tc>
          <w:tcPr>
            <w:tcW w:w="10598" w:type="dxa"/>
          </w:tcPr>
          <w:p w:rsidR="00A22460" w:rsidRPr="004E3EC6" w:rsidRDefault="00A22460" w:rsidP="00A2246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Title:  </w:t>
            </w:r>
          </w:p>
        </w:tc>
      </w:tr>
      <w:tr w:rsidR="006A68F1" w:rsidRPr="000B47C9" w:rsidTr="00DC535E">
        <w:tc>
          <w:tcPr>
            <w:tcW w:w="10598" w:type="dxa"/>
          </w:tcPr>
          <w:p w:rsidR="00247885" w:rsidRPr="004E3EC6" w:rsidRDefault="00BE4601" w:rsidP="00A2246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Authors</w:t>
            </w:r>
            <w:r w:rsidR="006C7438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="006C7438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26D0" w:rsidRPr="004E3EC6">
              <w:rPr>
                <w:rFonts w:ascii="Arial" w:hAnsi="Arial" w:cs="Arial"/>
                <w:b/>
                <w:sz w:val="24"/>
                <w:szCs w:val="24"/>
              </w:rPr>
              <w:t>Affiliations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B1E71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A68F1" w:rsidRPr="000B47C9" w:rsidTr="00DC535E">
        <w:tc>
          <w:tcPr>
            <w:tcW w:w="10598" w:type="dxa"/>
          </w:tcPr>
          <w:p w:rsidR="007A5319" w:rsidRPr="004E3EC6" w:rsidRDefault="007426D0" w:rsidP="00A2246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Introduction:</w:t>
            </w:r>
          </w:p>
        </w:tc>
      </w:tr>
      <w:tr w:rsidR="006A68F1" w:rsidRPr="000B47C9" w:rsidTr="00DC535E">
        <w:tc>
          <w:tcPr>
            <w:tcW w:w="10598" w:type="dxa"/>
          </w:tcPr>
          <w:p w:rsidR="007A5319" w:rsidRPr="004E3EC6" w:rsidRDefault="007426D0" w:rsidP="00A2246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Methodology:</w:t>
            </w:r>
          </w:p>
        </w:tc>
      </w:tr>
      <w:tr w:rsidR="006A68F1" w:rsidRPr="000B47C9" w:rsidTr="00DC535E">
        <w:tc>
          <w:tcPr>
            <w:tcW w:w="10598" w:type="dxa"/>
          </w:tcPr>
          <w:p w:rsidR="009A6EFC" w:rsidRPr="004E3EC6" w:rsidRDefault="007426D0" w:rsidP="00A2246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Results:</w:t>
            </w:r>
          </w:p>
        </w:tc>
      </w:tr>
      <w:tr w:rsidR="006A68F1" w:rsidRPr="000B47C9" w:rsidTr="00DC535E">
        <w:tc>
          <w:tcPr>
            <w:tcW w:w="10598" w:type="dxa"/>
          </w:tcPr>
          <w:p w:rsidR="00247885" w:rsidRPr="004E3EC6" w:rsidRDefault="00A22460" w:rsidP="00A2246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426D0" w:rsidRPr="004E3EC6">
              <w:rPr>
                <w:rFonts w:ascii="Arial" w:hAnsi="Arial" w:cs="Arial"/>
                <w:b/>
                <w:sz w:val="24"/>
                <w:szCs w:val="24"/>
              </w:rPr>
              <w:t>iscussion/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26D0" w:rsidRPr="004E3EC6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  <w:r w:rsidR="00DC535E" w:rsidRPr="004E3E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426D0" w:rsidRPr="000B47C9" w:rsidTr="00DC535E">
        <w:tc>
          <w:tcPr>
            <w:tcW w:w="10598" w:type="dxa"/>
          </w:tcPr>
          <w:p w:rsidR="00A47776" w:rsidRPr="004E3EC6" w:rsidRDefault="007426D0" w:rsidP="00A22460">
            <w:pPr>
              <w:pStyle w:val="ListParagraph"/>
              <w:spacing w:before="120" w:after="120"/>
              <w:ind w:left="0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Word Counts:</w:t>
            </w:r>
            <w:r w:rsidR="001F2578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E3EC6" w:rsidRDefault="004E3EC6" w:rsidP="004E3EC6">
      <w:pPr>
        <w:rPr>
          <w:rFonts w:ascii="Arial" w:hAnsi="Arial" w:cs="Arial"/>
          <w:b/>
          <w:sz w:val="24"/>
          <w:szCs w:val="24"/>
        </w:rPr>
      </w:pPr>
    </w:p>
    <w:p w:rsidR="00C10591" w:rsidRPr="00EE78C8" w:rsidRDefault="00C10591" w:rsidP="005F4283">
      <w:pPr>
        <w:jc w:val="center"/>
        <w:rPr>
          <w:rFonts w:ascii="Arial" w:hAnsi="Arial" w:cs="Arial"/>
          <w:b/>
          <w:sz w:val="24"/>
          <w:szCs w:val="24"/>
        </w:rPr>
      </w:pPr>
      <w:r w:rsidRPr="00EE78C8">
        <w:rPr>
          <w:rFonts w:ascii="Arial" w:hAnsi="Arial" w:cs="Arial"/>
          <w:b/>
          <w:sz w:val="24"/>
          <w:szCs w:val="24"/>
        </w:rPr>
        <w:t>For secretariat use only</w:t>
      </w:r>
    </w:p>
    <w:tbl>
      <w:tblPr>
        <w:tblStyle w:val="TableGrid"/>
        <w:tblW w:w="1063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394"/>
        <w:gridCol w:w="2754"/>
        <w:gridCol w:w="2034"/>
        <w:gridCol w:w="3456"/>
      </w:tblGrid>
      <w:tr w:rsidR="004E3EC6" w:rsidRPr="004E3EC6" w:rsidTr="004E3EC6">
        <w:tc>
          <w:tcPr>
            <w:tcW w:w="2394" w:type="dxa"/>
            <w:shd w:val="clear" w:color="auto" w:fill="FABF8F" w:themeFill="accent6" w:themeFillTint="99"/>
          </w:tcPr>
          <w:p w:rsidR="00C10591" w:rsidRPr="004E3EC6" w:rsidRDefault="00C10591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Received</w:t>
            </w:r>
          </w:p>
        </w:tc>
        <w:tc>
          <w:tcPr>
            <w:tcW w:w="2754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FABF8F" w:themeFill="accent6" w:themeFillTint="99"/>
          </w:tcPr>
          <w:p w:rsidR="00C10591" w:rsidRPr="004E3EC6" w:rsidRDefault="00C10591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 by</w:t>
            </w:r>
          </w:p>
        </w:tc>
        <w:tc>
          <w:tcPr>
            <w:tcW w:w="3456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3EC6" w:rsidRPr="004E3EC6" w:rsidTr="004E3EC6">
        <w:tc>
          <w:tcPr>
            <w:tcW w:w="2394" w:type="dxa"/>
            <w:shd w:val="clear" w:color="auto" w:fill="FABF8F" w:themeFill="accent6" w:themeFillTint="99"/>
          </w:tcPr>
          <w:p w:rsidR="00C10591" w:rsidRPr="004E3EC6" w:rsidRDefault="00C10591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Slot No</w:t>
            </w:r>
          </w:p>
        </w:tc>
        <w:tc>
          <w:tcPr>
            <w:tcW w:w="2754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FABF8F" w:themeFill="accent6" w:themeFillTint="99"/>
          </w:tcPr>
          <w:p w:rsidR="00C10591" w:rsidRPr="004E3EC6" w:rsidRDefault="007016F7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456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E3EC6" w:rsidRDefault="004E3EC6" w:rsidP="004E3E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1B9" w:rsidRDefault="004E3EC6" w:rsidP="004E3E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EC6">
        <w:rPr>
          <w:rFonts w:ascii="Arial" w:hAnsi="Arial" w:cs="Arial"/>
          <w:sz w:val="24"/>
          <w:szCs w:val="24"/>
        </w:rPr>
        <w:t xml:space="preserve">Please email completed form to </w:t>
      </w:r>
      <w:r w:rsidR="00464F37" w:rsidRPr="00464F37">
        <w:rPr>
          <w:rFonts w:ascii="Arial" w:hAnsi="Arial" w:cs="Arial"/>
          <w:b/>
          <w:sz w:val="24"/>
          <w:szCs w:val="24"/>
        </w:rPr>
        <w:t>nursingcolloquium2019@gmail.com</w:t>
      </w:r>
    </w:p>
    <w:p w:rsidR="004E3EC6" w:rsidRDefault="004E3EC6" w:rsidP="00464F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4F37" w:rsidRPr="00464F37" w:rsidRDefault="00464F37" w:rsidP="00464F37">
      <w:pPr>
        <w:spacing w:after="0" w:line="360" w:lineRule="auto"/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</w:rPr>
      </w:pPr>
      <w:r w:rsidRPr="00464F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all for Abstract: </w:t>
      </w:r>
      <w:r w:rsidRPr="00464F37">
        <w:rPr>
          <w:rFonts w:ascii="Arial" w:eastAsia="Times New Roman" w:hAnsi="Arial" w:cs="Arial"/>
          <w:bCs/>
          <w:color w:val="C00000"/>
          <w:sz w:val="24"/>
          <w:szCs w:val="24"/>
          <w:shd w:val="clear" w:color="auto" w:fill="FFFFFF"/>
        </w:rPr>
        <w:t>18 February 2019</w:t>
      </w:r>
      <w:r w:rsidRPr="00464F37">
        <w:rPr>
          <w:rFonts w:ascii="Arial" w:eastAsia="Times New Roman" w:hAnsi="Arial" w:cs="Arial"/>
          <w:color w:val="C00000"/>
          <w:sz w:val="24"/>
          <w:szCs w:val="24"/>
        </w:rPr>
        <w:br/>
      </w:r>
      <w:r w:rsidRPr="00464F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adline of abstract submission: </w:t>
      </w:r>
      <w:r w:rsidRPr="00464F37">
        <w:rPr>
          <w:rFonts w:ascii="Arial" w:eastAsia="Times New Roman" w:hAnsi="Arial" w:cs="Arial"/>
          <w:bCs/>
          <w:color w:val="C00000"/>
          <w:sz w:val="24"/>
          <w:szCs w:val="24"/>
          <w:shd w:val="clear" w:color="auto" w:fill="FFFFFF"/>
        </w:rPr>
        <w:t>22 March 2019</w:t>
      </w:r>
      <w:r w:rsidRPr="00464F37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</w:rPr>
        <w:t> </w:t>
      </w:r>
    </w:p>
    <w:p w:rsidR="00B231B9" w:rsidRPr="00464F37" w:rsidRDefault="00464F37" w:rsidP="00464F3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464F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Notification of acceptance: </w:t>
      </w:r>
      <w:r w:rsidRPr="00464F37">
        <w:rPr>
          <w:rStyle w:val="Strong"/>
          <w:rFonts w:ascii="Arial" w:hAnsi="Arial" w:cs="Arial"/>
          <w:b w:val="0"/>
          <w:color w:val="C00000"/>
          <w:sz w:val="24"/>
          <w:szCs w:val="24"/>
          <w:shd w:val="clear" w:color="auto" w:fill="FFFFFF"/>
        </w:rPr>
        <w:t>ON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or </w:t>
      </w:r>
      <w:r w:rsidRPr="00464F37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 </w:t>
      </w:r>
      <w:r w:rsidRPr="00464F37">
        <w:rPr>
          <w:rStyle w:val="Strong"/>
          <w:rFonts w:ascii="Arial" w:hAnsi="Arial" w:cs="Arial"/>
          <w:b w:val="0"/>
          <w:color w:val="C00000"/>
          <w:sz w:val="24"/>
          <w:szCs w:val="24"/>
          <w:shd w:val="clear" w:color="auto" w:fill="FFFFFF"/>
        </w:rPr>
        <w:t>BEFORE</w:t>
      </w:r>
      <w:proofErr w:type="gramEnd"/>
      <w:r w:rsidRPr="00464F37">
        <w:rPr>
          <w:rStyle w:val="Strong"/>
          <w:rFonts w:ascii="Arial" w:hAnsi="Arial" w:cs="Arial"/>
          <w:b w:val="0"/>
          <w:color w:val="C00000"/>
          <w:sz w:val="24"/>
          <w:szCs w:val="24"/>
          <w:shd w:val="clear" w:color="auto" w:fill="FFFFFF"/>
        </w:rPr>
        <w:t xml:space="preserve"> 27 March, 2019</w:t>
      </w:r>
      <w:r w:rsidRPr="00464F37">
        <w:rPr>
          <w:rStyle w:val="Strong"/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  </w:t>
      </w:r>
      <w:bookmarkStart w:id="0" w:name="_GoBack"/>
      <w:bookmarkEnd w:id="0"/>
    </w:p>
    <w:sectPr w:rsidR="00B231B9" w:rsidRPr="00464F37" w:rsidSect="004E3EC6">
      <w:pgSz w:w="12240" w:h="15840"/>
      <w:pgMar w:top="720" w:right="850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37" w:rsidRDefault="00464F37" w:rsidP="00464F37">
      <w:pPr>
        <w:spacing w:after="0" w:line="240" w:lineRule="auto"/>
      </w:pPr>
      <w:r>
        <w:separator/>
      </w:r>
    </w:p>
  </w:endnote>
  <w:endnote w:type="continuationSeparator" w:id="0">
    <w:p w:rsidR="00464F37" w:rsidRDefault="00464F37" w:rsidP="0046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37" w:rsidRDefault="00464F37" w:rsidP="00464F37">
      <w:pPr>
        <w:spacing w:after="0" w:line="240" w:lineRule="auto"/>
      </w:pPr>
      <w:r>
        <w:separator/>
      </w:r>
    </w:p>
  </w:footnote>
  <w:footnote w:type="continuationSeparator" w:id="0">
    <w:p w:rsidR="00464F37" w:rsidRDefault="00464F37" w:rsidP="0046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09F"/>
    <w:multiLevelType w:val="hybridMultilevel"/>
    <w:tmpl w:val="FD2E6F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5C067F9"/>
    <w:multiLevelType w:val="hybridMultilevel"/>
    <w:tmpl w:val="BBFA1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F4E"/>
    <w:multiLevelType w:val="hybridMultilevel"/>
    <w:tmpl w:val="7E2E4BDE"/>
    <w:lvl w:ilvl="0" w:tplc="0636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22FA3"/>
    <w:multiLevelType w:val="hybridMultilevel"/>
    <w:tmpl w:val="527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D5B74"/>
    <w:multiLevelType w:val="hybridMultilevel"/>
    <w:tmpl w:val="749CE73E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>
    <w:nsid w:val="4AE04A11"/>
    <w:multiLevelType w:val="hybridMultilevel"/>
    <w:tmpl w:val="6DD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B34ED"/>
    <w:multiLevelType w:val="hybridMultilevel"/>
    <w:tmpl w:val="71F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F1"/>
    <w:rsid w:val="000764B9"/>
    <w:rsid w:val="000B47C9"/>
    <w:rsid w:val="001523D0"/>
    <w:rsid w:val="00154EF4"/>
    <w:rsid w:val="0018226A"/>
    <w:rsid w:val="001C250F"/>
    <w:rsid w:val="001C4F29"/>
    <w:rsid w:val="001F2578"/>
    <w:rsid w:val="002047E1"/>
    <w:rsid w:val="00215490"/>
    <w:rsid w:val="00247885"/>
    <w:rsid w:val="0026513C"/>
    <w:rsid w:val="00285D9C"/>
    <w:rsid w:val="00286659"/>
    <w:rsid w:val="002A3A4A"/>
    <w:rsid w:val="002C13D9"/>
    <w:rsid w:val="002E6522"/>
    <w:rsid w:val="002E78E6"/>
    <w:rsid w:val="003152AD"/>
    <w:rsid w:val="00335788"/>
    <w:rsid w:val="00337C30"/>
    <w:rsid w:val="003B1E71"/>
    <w:rsid w:val="003B2428"/>
    <w:rsid w:val="003E0F4C"/>
    <w:rsid w:val="0042244A"/>
    <w:rsid w:val="0043580C"/>
    <w:rsid w:val="00464F37"/>
    <w:rsid w:val="004854C7"/>
    <w:rsid w:val="004E3EC6"/>
    <w:rsid w:val="004E5128"/>
    <w:rsid w:val="004E6031"/>
    <w:rsid w:val="005866BA"/>
    <w:rsid w:val="005A6867"/>
    <w:rsid w:val="005F4283"/>
    <w:rsid w:val="006122E5"/>
    <w:rsid w:val="006568D9"/>
    <w:rsid w:val="00657162"/>
    <w:rsid w:val="00685733"/>
    <w:rsid w:val="006A2798"/>
    <w:rsid w:val="006A68F1"/>
    <w:rsid w:val="006C7438"/>
    <w:rsid w:val="007016F7"/>
    <w:rsid w:val="007426D0"/>
    <w:rsid w:val="007A5319"/>
    <w:rsid w:val="007B2D25"/>
    <w:rsid w:val="008C0B1B"/>
    <w:rsid w:val="00913378"/>
    <w:rsid w:val="00917B81"/>
    <w:rsid w:val="009331CA"/>
    <w:rsid w:val="009745D6"/>
    <w:rsid w:val="00983353"/>
    <w:rsid w:val="009A6EFC"/>
    <w:rsid w:val="009E6F35"/>
    <w:rsid w:val="009F1908"/>
    <w:rsid w:val="00A22460"/>
    <w:rsid w:val="00A47776"/>
    <w:rsid w:val="00A66B05"/>
    <w:rsid w:val="00B231B9"/>
    <w:rsid w:val="00B33A4C"/>
    <w:rsid w:val="00B37402"/>
    <w:rsid w:val="00B67F8C"/>
    <w:rsid w:val="00B92BB0"/>
    <w:rsid w:val="00B9512E"/>
    <w:rsid w:val="00BE4601"/>
    <w:rsid w:val="00C10591"/>
    <w:rsid w:val="00C14F0D"/>
    <w:rsid w:val="00C51E00"/>
    <w:rsid w:val="00C524AD"/>
    <w:rsid w:val="00C57EF3"/>
    <w:rsid w:val="00C64AA9"/>
    <w:rsid w:val="00C761C8"/>
    <w:rsid w:val="00C93488"/>
    <w:rsid w:val="00CC14A7"/>
    <w:rsid w:val="00CF4CB8"/>
    <w:rsid w:val="00D16E93"/>
    <w:rsid w:val="00D64328"/>
    <w:rsid w:val="00D6645A"/>
    <w:rsid w:val="00D952A4"/>
    <w:rsid w:val="00DA723C"/>
    <w:rsid w:val="00DC535E"/>
    <w:rsid w:val="00DD0A5A"/>
    <w:rsid w:val="00DE1FAE"/>
    <w:rsid w:val="00DF4851"/>
    <w:rsid w:val="00E22CA1"/>
    <w:rsid w:val="00E25F02"/>
    <w:rsid w:val="00E928D8"/>
    <w:rsid w:val="00EE78C8"/>
    <w:rsid w:val="00EF68A1"/>
    <w:rsid w:val="00F658CC"/>
    <w:rsid w:val="00F859D6"/>
    <w:rsid w:val="00FA2AB2"/>
    <w:rsid w:val="00FD77B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6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3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4F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37"/>
  </w:style>
  <w:style w:type="paragraph" w:styleId="Footer">
    <w:name w:val="footer"/>
    <w:basedOn w:val="Normal"/>
    <w:link w:val="Foot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6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3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4F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37"/>
  </w:style>
  <w:style w:type="paragraph" w:styleId="Footer">
    <w:name w:val="footer"/>
    <w:basedOn w:val="Normal"/>
    <w:link w:val="Foot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ms/archive/9/93/20090423144020%21Coat_of_arms_of_Malaysia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F6B8-8A53-4830-857F-A323EBB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ry</dc:creator>
  <cp:lastModifiedBy>User</cp:lastModifiedBy>
  <cp:revision>3</cp:revision>
  <cp:lastPrinted>2018-02-07T02:09:00Z</cp:lastPrinted>
  <dcterms:created xsi:type="dcterms:W3CDTF">2019-02-22T01:52:00Z</dcterms:created>
  <dcterms:modified xsi:type="dcterms:W3CDTF">2019-02-22T01:52:00Z</dcterms:modified>
</cp:coreProperties>
</file>